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2D832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4B52D833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B52D834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4B52D835" w14:textId="77777777" w:rsidR="00726B26" w:rsidRDefault="00726B26" w:rsidP="00726B26"/>
    <w:p w14:paraId="58C4E93C" w14:textId="77777777" w:rsidR="005A256A" w:rsidRPr="00726B26" w:rsidRDefault="005A256A" w:rsidP="005A256A">
      <w:pPr>
        <w:rPr>
          <w:b/>
        </w:rPr>
      </w:pPr>
      <w:r w:rsidRPr="00AF57ED">
        <w:rPr>
          <w:b/>
        </w:rPr>
        <w:t>PHOENIX lékárenský velkoobchod, s.r.o.</w:t>
      </w:r>
    </w:p>
    <w:p w14:paraId="15348ED9" w14:textId="77777777" w:rsidR="005A256A" w:rsidRDefault="005A256A" w:rsidP="005A256A">
      <w:r>
        <w:t>IČ: 45359326</w:t>
      </w:r>
    </w:p>
    <w:p w14:paraId="1C58CB77" w14:textId="77777777" w:rsidR="005A256A" w:rsidRPr="00512AB9" w:rsidRDefault="005A256A" w:rsidP="005A256A">
      <w:r>
        <w:t>DIČ: CZ45359326</w:t>
      </w:r>
    </w:p>
    <w:p w14:paraId="1582434A" w14:textId="77777777" w:rsidR="005A256A" w:rsidRPr="00512AB9" w:rsidRDefault="005A256A" w:rsidP="005A256A">
      <w:r>
        <w:t>se sídlem</w:t>
      </w:r>
      <w:r w:rsidRPr="00512AB9">
        <w:t xml:space="preserve">: </w:t>
      </w:r>
      <w:r>
        <w:t>Praha 10 - Hostivař, K Pérovně 945/7, 102 00</w:t>
      </w:r>
    </w:p>
    <w:p w14:paraId="415C240E" w14:textId="3BBB6D91" w:rsidR="005A256A" w:rsidRPr="00512AB9" w:rsidRDefault="005A256A" w:rsidP="005A256A">
      <w:r>
        <w:t>zastoupena</w:t>
      </w:r>
      <w:r w:rsidRPr="00512AB9">
        <w:t xml:space="preserve">: </w:t>
      </w:r>
      <w:proofErr w:type="spellStart"/>
      <w:r w:rsidR="00C976A5">
        <w:t>xxxxxxxxxxxx</w:t>
      </w:r>
      <w:proofErr w:type="spellEnd"/>
      <w:r>
        <w:t xml:space="preserve">, prokuristka </w:t>
      </w:r>
      <w:proofErr w:type="spellStart"/>
      <w:r>
        <w:t>a</w:t>
      </w:r>
      <w:r w:rsidR="00C976A5">
        <w:t>xxxxxxxxxxxxx</w:t>
      </w:r>
      <w:proofErr w:type="spellEnd"/>
      <w:r>
        <w:t>, prokurista</w:t>
      </w:r>
    </w:p>
    <w:p w14:paraId="06E01371" w14:textId="77777777" w:rsidR="005A256A" w:rsidRPr="00512AB9" w:rsidRDefault="005A256A" w:rsidP="005A256A">
      <w:r w:rsidRPr="00512AB9">
        <w:t xml:space="preserve">bankovní spojení: </w:t>
      </w:r>
      <w:r>
        <w:t>Česká spořitelna</w:t>
      </w:r>
    </w:p>
    <w:p w14:paraId="5D568E2C" w14:textId="77777777" w:rsidR="005A256A" w:rsidRPr="00512AB9" w:rsidRDefault="005A256A" w:rsidP="005A256A">
      <w:r w:rsidRPr="00512AB9">
        <w:t xml:space="preserve">číslo účtu: </w:t>
      </w:r>
      <w:r>
        <w:t>1054262/0800</w:t>
      </w:r>
    </w:p>
    <w:p w14:paraId="5C9909B2" w14:textId="77777777" w:rsidR="005A256A" w:rsidRPr="00512AB9" w:rsidRDefault="005A256A" w:rsidP="005A256A">
      <w:r>
        <w:t>z</w:t>
      </w:r>
      <w:r w:rsidRPr="00512AB9">
        <w:t>apsán</w:t>
      </w:r>
      <w:r>
        <w:t>a</w:t>
      </w:r>
      <w:r w:rsidRPr="00512AB9">
        <w:t xml:space="preserve"> v obchodním rejstříku vedeném</w:t>
      </w:r>
      <w:r>
        <w:t xml:space="preserve"> Městským </w:t>
      </w:r>
      <w:r w:rsidRPr="00652864">
        <w:t>soudem v </w:t>
      </w:r>
      <w:r w:rsidRPr="00AF57ED">
        <w:t>Praze</w:t>
      </w:r>
      <w:r w:rsidRPr="00652864">
        <w:t xml:space="preserve">, oddíl </w:t>
      </w:r>
      <w:r w:rsidRPr="00AF57ED">
        <w:t>C,</w:t>
      </w:r>
      <w:r w:rsidRPr="00652864">
        <w:t xml:space="preserve"> vložka </w:t>
      </w:r>
      <w:r>
        <w:t>275345</w:t>
      </w:r>
    </w:p>
    <w:p w14:paraId="4B52D83E" w14:textId="77777777" w:rsidR="00726B26" w:rsidRPr="002B77A6" w:rsidRDefault="00726B26" w:rsidP="00726B26">
      <w:pPr>
        <w:rPr>
          <w:rStyle w:val="platne1"/>
        </w:rPr>
      </w:pPr>
    </w:p>
    <w:p w14:paraId="4B52D83F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4B52D840" w14:textId="77777777" w:rsidR="00726B26" w:rsidRPr="002B77A6" w:rsidRDefault="00726B26" w:rsidP="00726B26">
      <w:pPr>
        <w:rPr>
          <w:rStyle w:val="platne1"/>
        </w:rPr>
      </w:pPr>
    </w:p>
    <w:p w14:paraId="4B52D841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B52D842" w14:textId="77777777" w:rsidR="00726B26" w:rsidRPr="002B77A6" w:rsidRDefault="00726B26" w:rsidP="00726B26">
      <w:pPr>
        <w:rPr>
          <w:rStyle w:val="platne1"/>
        </w:rPr>
      </w:pPr>
    </w:p>
    <w:p w14:paraId="4B52D843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4B52D844" w14:textId="77777777" w:rsidR="00726B26" w:rsidRPr="002B77A6" w:rsidRDefault="00726B26" w:rsidP="00726B26">
      <w:r w:rsidRPr="002B77A6">
        <w:t>IČ: 65269705</w:t>
      </w:r>
    </w:p>
    <w:p w14:paraId="4B52D845" w14:textId="77777777" w:rsidR="00726B26" w:rsidRPr="002B77A6" w:rsidRDefault="00726B26" w:rsidP="00726B26">
      <w:r w:rsidRPr="002B77A6">
        <w:t>DIČ: CZ65269705</w:t>
      </w:r>
    </w:p>
    <w:p w14:paraId="4B52D846" w14:textId="77777777" w:rsidR="00726B26" w:rsidRPr="002B77A6" w:rsidRDefault="00726B26" w:rsidP="00726B26">
      <w:r w:rsidRPr="002B77A6">
        <w:t xml:space="preserve">se sídlem: Brno, Jihlavská 20, PSČ 625 00 </w:t>
      </w:r>
    </w:p>
    <w:p w14:paraId="4B52D847" w14:textId="2E5314C5" w:rsidR="00726B26" w:rsidRPr="002B77A6" w:rsidRDefault="00726B26" w:rsidP="00726B26">
      <w:r>
        <w:t>zastoupena</w:t>
      </w:r>
      <w:r w:rsidRPr="002B77A6">
        <w:t xml:space="preserve">:  </w:t>
      </w:r>
      <w:proofErr w:type="spellStart"/>
      <w:r w:rsidR="00C976A5">
        <w:t>xxxxxxxxxxxxxxx</w:t>
      </w:r>
      <w:proofErr w:type="spellEnd"/>
      <w:r w:rsidRPr="002B77A6">
        <w:t xml:space="preserve">, ředitel </w:t>
      </w:r>
    </w:p>
    <w:p w14:paraId="4B52D848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4B52D849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4B52D84A" w14:textId="77777777" w:rsidR="00726B26" w:rsidRDefault="00726B26" w:rsidP="00726B26"/>
    <w:p w14:paraId="4B52D84B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4B52D84C" w14:textId="77777777" w:rsidR="00726B26" w:rsidRPr="002B77A6" w:rsidRDefault="00726B26" w:rsidP="00726B26">
      <w:pPr>
        <w:rPr>
          <w:rStyle w:val="platne1"/>
        </w:rPr>
      </w:pPr>
    </w:p>
    <w:p w14:paraId="4B52D84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B52D84E" w14:textId="77777777" w:rsidR="00726B26" w:rsidRPr="002B77A6" w:rsidRDefault="00726B26" w:rsidP="00726B26">
      <w:pPr>
        <w:rPr>
          <w:rStyle w:val="platne1"/>
        </w:rPr>
      </w:pPr>
    </w:p>
    <w:p w14:paraId="4B52D84F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4B52D850" w14:textId="77777777" w:rsidR="00726B26" w:rsidRPr="002B77A6" w:rsidRDefault="00726B26" w:rsidP="00726B26">
      <w:pPr>
        <w:spacing w:after="60"/>
        <w:rPr>
          <w:rStyle w:val="platne1"/>
        </w:rPr>
      </w:pPr>
    </w:p>
    <w:p w14:paraId="4B52D851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4B52D852" w14:textId="77777777" w:rsidR="00726B26" w:rsidRPr="002B77A6" w:rsidRDefault="00726B26" w:rsidP="00726B26">
      <w:pPr>
        <w:jc w:val="center"/>
        <w:rPr>
          <w:b/>
          <w:bCs/>
        </w:rPr>
      </w:pPr>
    </w:p>
    <w:p w14:paraId="4B52D853" w14:textId="7F3056E1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>
        <w:t>„</w:t>
      </w:r>
      <w:proofErr w:type="spellStart"/>
      <w:r w:rsidR="000B64AF" w:rsidRPr="000B64AF">
        <w:rPr>
          <w:b/>
        </w:rPr>
        <w:t>Phospholipida</w:t>
      </w:r>
      <w:proofErr w:type="spellEnd"/>
      <w:r w:rsidR="000B64AF" w:rsidRPr="000B64AF">
        <w:rPr>
          <w:b/>
        </w:rPr>
        <w:t xml:space="preserve"> </w:t>
      </w:r>
      <w:proofErr w:type="spellStart"/>
      <w:r w:rsidR="000B64AF" w:rsidRPr="000B64AF">
        <w:rPr>
          <w:b/>
        </w:rPr>
        <w:t>pulmonis</w:t>
      </w:r>
      <w:proofErr w:type="spellEnd"/>
      <w:r w:rsidR="000B64AF" w:rsidRPr="000B64AF">
        <w:rPr>
          <w:b/>
        </w:rPr>
        <w:t xml:space="preserve"> </w:t>
      </w:r>
      <w:proofErr w:type="spellStart"/>
      <w:r w:rsidR="000B64AF" w:rsidRPr="000B64AF">
        <w:rPr>
          <w:b/>
        </w:rPr>
        <w:t>suis</w:t>
      </w:r>
      <w:proofErr w:type="spellEnd"/>
      <w:r w:rsidRPr="000B64AF">
        <w:rPr>
          <w:b/>
        </w:rPr>
        <w:t>“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4B52D854" w14:textId="77777777" w:rsidR="00014CFB" w:rsidRDefault="00014CFB" w:rsidP="00014CFB">
      <w:pPr>
        <w:jc w:val="center"/>
        <w:rPr>
          <w:b/>
          <w:bCs/>
        </w:rPr>
      </w:pPr>
    </w:p>
    <w:p w14:paraId="4B52D855" w14:textId="77777777" w:rsidR="00014CFB" w:rsidRDefault="00014CFB" w:rsidP="00014CFB">
      <w:pPr>
        <w:pStyle w:val="Nadpis1"/>
      </w:pPr>
      <w:r>
        <w:t>Předmět smlouvy</w:t>
      </w:r>
    </w:p>
    <w:p w14:paraId="4B52D856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4B52D857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4B52D85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59" w14:textId="77777777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dodáváno za podmínek sjednaných v této smlouvě na základě </w:t>
      </w:r>
      <w:r>
        <w:lastRenderedPageBreak/>
        <w:t>písemných objednávek</w:t>
      </w:r>
      <w:r w:rsidR="00C37DD2">
        <w:t xml:space="preserve">, které jsou jednostranným právním jednáním Kupujícího, zasílaných Kupujícím </w:t>
      </w:r>
      <w:r>
        <w:t xml:space="preserve">Prodávajícímu postupem dle čl. III </w:t>
      </w:r>
      <w:proofErr w:type="gramStart"/>
      <w:r>
        <w:t>této</w:t>
      </w:r>
      <w:proofErr w:type="gramEnd"/>
      <w:r>
        <w:t xml:space="preserve"> smlouvy (dále jen „</w:t>
      </w:r>
      <w:r w:rsidRPr="001B777E">
        <w:rPr>
          <w:b/>
        </w:rPr>
        <w:t>Objednávky</w:t>
      </w:r>
      <w:r>
        <w:t xml:space="preserve">“). </w:t>
      </w:r>
    </w:p>
    <w:p w14:paraId="4B52D85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5B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4B52D85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5D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4B52D85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5F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4B52D860" w14:textId="77777777" w:rsidR="00014CFB" w:rsidRDefault="00014CFB" w:rsidP="00014CFB">
      <w:pPr>
        <w:jc w:val="center"/>
        <w:rPr>
          <w:b/>
          <w:bCs/>
        </w:rPr>
      </w:pPr>
    </w:p>
    <w:p w14:paraId="4B52D861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4B52D862" w14:textId="77777777" w:rsidR="00014CFB" w:rsidRPr="002B77A6" w:rsidRDefault="00014CFB" w:rsidP="00014CFB">
      <w:pPr>
        <w:jc w:val="center"/>
        <w:rPr>
          <w:b/>
          <w:bCs/>
        </w:rPr>
      </w:pPr>
    </w:p>
    <w:p w14:paraId="4B52D863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355BE6B3" w14:textId="60D989A5" w:rsidR="005A256A" w:rsidRDefault="005A256A" w:rsidP="005A256A">
      <w:pPr>
        <w:pStyle w:val="Psmenoodstavce"/>
      </w:pPr>
      <w:r>
        <w:t xml:space="preserve">e-mailem na adresu </w:t>
      </w:r>
      <w:proofErr w:type="spellStart"/>
      <w:r w:rsidR="00C976A5">
        <w:t>xxxxxxxxxxxxxx</w:t>
      </w:r>
      <w:proofErr w:type="spellEnd"/>
      <w:r>
        <w:t>;</w:t>
      </w:r>
    </w:p>
    <w:p w14:paraId="21AE2148" w14:textId="77777777" w:rsidR="005A256A" w:rsidRDefault="005A256A" w:rsidP="005A256A">
      <w:pPr>
        <w:pStyle w:val="Psmenoodstavce"/>
      </w:pPr>
      <w:r>
        <w:t>v internetovém systému Prodávajícího na adrese epin.phoenix.cz</w:t>
      </w:r>
    </w:p>
    <w:p w14:paraId="4B52D86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68" w14:textId="5748519C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proofErr w:type="spellStart"/>
      <w:r w:rsidR="00C976A5">
        <w:t>xxxxxxxxxxx</w:t>
      </w:r>
      <w:bookmarkStart w:id="3" w:name="_GoBack"/>
      <w:bookmarkEnd w:id="3"/>
      <w:proofErr w:type="spellEnd"/>
      <w:r>
        <w:t xml:space="preserve"> </w:t>
      </w:r>
    </w:p>
    <w:p w14:paraId="4B52D86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6A" w14:textId="6C9108E8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otvrdit e-mailem bez zbytečného odkladu na adresu</w:t>
      </w:r>
      <w:r w:rsidR="00855962">
        <w:t xml:space="preserve"> </w:t>
      </w:r>
      <w:proofErr w:type="spellStart"/>
      <w:r w:rsidR="00C976A5">
        <w:t>xxxxxxxxxxxxxx</w:t>
      </w:r>
      <w:proofErr w:type="spellEnd"/>
      <w:r>
        <w:t>.</w:t>
      </w:r>
    </w:p>
    <w:p w14:paraId="4B52D86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6C" w14:textId="77777777" w:rsidR="00014CFB" w:rsidRDefault="00014CFB" w:rsidP="00014CFB">
      <w:pPr>
        <w:pStyle w:val="Odstavecsmlouvy"/>
      </w:pPr>
      <w:bookmarkStart w:id="4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4"/>
    </w:p>
    <w:p w14:paraId="4B52D86D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4B52D86E" w14:textId="77777777" w:rsidR="00014CFB" w:rsidRDefault="00014CFB" w:rsidP="00014CFB">
      <w:pPr>
        <w:pStyle w:val="Psmenoodstavce"/>
      </w:pPr>
      <w:r>
        <w:t>množství a druhy Zboží;</w:t>
      </w:r>
    </w:p>
    <w:p w14:paraId="4B52D86F" w14:textId="77777777" w:rsidR="00014CFB" w:rsidRDefault="00014CFB" w:rsidP="00014CFB">
      <w:pPr>
        <w:pStyle w:val="Psmenoodstavce"/>
      </w:pPr>
      <w:r>
        <w:t>místo dodání.</w:t>
      </w:r>
    </w:p>
    <w:p w14:paraId="4B52D870" w14:textId="77777777" w:rsidR="00BE451F" w:rsidRPr="002B77A6" w:rsidRDefault="00BE451F" w:rsidP="000C1FD1">
      <w:pPr>
        <w:jc w:val="center"/>
        <w:rPr>
          <w:b/>
          <w:bCs/>
        </w:rPr>
      </w:pPr>
    </w:p>
    <w:p w14:paraId="4B52D871" w14:textId="77777777" w:rsidR="00014CFB" w:rsidRDefault="00014CFB" w:rsidP="00014CFB">
      <w:pPr>
        <w:pStyle w:val="Nadpis3"/>
      </w:pPr>
      <w:bookmarkStart w:id="5" w:name="_Ref477351956"/>
      <w:r>
        <w:t>Dodací podmínky</w:t>
      </w:r>
    </w:p>
    <w:p w14:paraId="4B52D87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73" w14:textId="77777777" w:rsidR="00014CFB" w:rsidRDefault="00014CFB" w:rsidP="00014CFB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medicíny dospělého věku, Jihlavská 20, 625 00 Brno, </w:t>
      </w:r>
      <w:r w:rsidR="002470C7">
        <w:t xml:space="preserve">a </w:t>
      </w:r>
      <w:r>
        <w:t xml:space="preserve">Pracoviště dětské medicíny, Černopolní 9, 613 00 Brno, </w:t>
      </w:r>
      <w:r w:rsidR="002470C7">
        <w:t xml:space="preserve">a </w:t>
      </w:r>
      <w:r>
        <w:t>Pracoviště reprodukční medicíny, Obilní trh 11, 602 00 Brno.</w:t>
      </w:r>
    </w:p>
    <w:p w14:paraId="4B52D87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75" w14:textId="77777777" w:rsidR="00014CFB" w:rsidRDefault="00014CFB" w:rsidP="00014CFB">
      <w:pPr>
        <w:pStyle w:val="Odstavecsmlouvy"/>
      </w:pPr>
      <w:bookmarkStart w:id="6" w:name="_Ref525635743"/>
      <w:bookmarkStart w:id="7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>
        <w:rPr>
          <w:b/>
        </w:rPr>
        <w:t>48 hodin</w:t>
      </w:r>
      <w:r>
        <w:t xml:space="preserve"> 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6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>musí být dodáno v pracovních dnech v době od 6:00 hodin do 15:00 hodin nebo v sobotu v době od 8:00 hodin do 12:00 hodin, ledaže se smluvní strany dohodnou jinak.</w:t>
      </w:r>
      <w:bookmarkEnd w:id="7"/>
    </w:p>
    <w:p w14:paraId="4B52D87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77" w14:textId="77777777" w:rsidR="00014CFB" w:rsidRDefault="00014CFB" w:rsidP="00014CFB">
      <w:pPr>
        <w:pStyle w:val="Odstavecsmlouvy"/>
      </w:pPr>
      <w:bookmarkStart w:id="8" w:name="_Ref530751629"/>
      <w:r>
        <w:t>Zboží může být dodáno pouze po baleních o maximální hmotnosti 15 kg.</w:t>
      </w:r>
      <w:bookmarkEnd w:id="8"/>
      <w:r w:rsidR="002470C7">
        <w:t xml:space="preserve"> V odůvodněných případech a s výslovným souhlasem Kupujícího může být Zboží dodáno po baleních o hmotnosti až 20 kg.</w:t>
      </w:r>
    </w:p>
    <w:p w14:paraId="4B52D87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79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</w:t>
      </w:r>
      <w:r w:rsidR="00941D28">
        <w:lastRenderedPageBreak/>
        <w:t xml:space="preserve">PDK </w:t>
      </w:r>
      <w:r w:rsidR="00806564">
        <w:t xml:space="preserve">verze </w:t>
      </w:r>
      <w:r w:rsidR="00754D50">
        <w:t>10 nebo vyšší</w:t>
      </w:r>
      <w:r w:rsidR="00806564">
        <w:t>, případně ve formátech XML nebo CSV sestavený tak, aby umožnil automatizovanou konverzi do formátu PDK verze 10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4B52D87A" w14:textId="77777777" w:rsidR="00EA4C8B" w:rsidRDefault="00EA4C8B" w:rsidP="00EA4C8B">
      <w:pPr>
        <w:pStyle w:val="Psmenoodstavce"/>
      </w:pPr>
      <w:r>
        <w:t>identifikační údaje Kupujícího a Prodávajícího;</w:t>
      </w:r>
    </w:p>
    <w:p w14:paraId="4B52D87B" w14:textId="77777777" w:rsidR="00EA4C8B" w:rsidRDefault="00EA4C8B" w:rsidP="00EA4C8B">
      <w:pPr>
        <w:pStyle w:val="Psmenoodstavce"/>
      </w:pPr>
      <w:r>
        <w:t>evidenční číslo Dodacího listu;</w:t>
      </w:r>
    </w:p>
    <w:p w14:paraId="4B52D87C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4B52D87D" w14:textId="77777777" w:rsidR="00EA4C8B" w:rsidRDefault="00EA4C8B" w:rsidP="00EA4C8B">
      <w:pPr>
        <w:pStyle w:val="Psmenoodstavce"/>
      </w:pPr>
      <w:r>
        <w:t>datum uskutečnění dodávky;</w:t>
      </w:r>
    </w:p>
    <w:p w14:paraId="4B52D87E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4B52D87F" w14:textId="77777777" w:rsidR="00EA4C8B" w:rsidRDefault="00EA4C8B" w:rsidP="00EA4C8B">
      <w:pPr>
        <w:pStyle w:val="Psmenoodstavce"/>
      </w:pPr>
      <w:r>
        <w:t>jednotkové ceny dodaného Zboží (bez DPH a včetně DPH);</w:t>
      </w:r>
    </w:p>
    <w:p w14:paraId="4B52D880" w14:textId="77777777" w:rsidR="00EA4C8B" w:rsidRDefault="00EA4C8B" w:rsidP="00EA4C8B">
      <w:pPr>
        <w:pStyle w:val="Psmenoodstavce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4B52D881" w14:textId="77777777" w:rsidR="00EA4C8B" w:rsidRDefault="00EA4C8B" w:rsidP="00EA4C8B">
      <w:pPr>
        <w:pStyle w:val="Psmenoodstavce"/>
      </w:pPr>
      <w:r w:rsidRPr="00512AB9">
        <w:t>údaje o kódech SÚKL</w:t>
      </w:r>
      <w:r w:rsidR="00941D28">
        <w:t>;</w:t>
      </w:r>
    </w:p>
    <w:p w14:paraId="4B52D882" w14:textId="77777777" w:rsidR="00E26944" w:rsidRDefault="00941D28" w:rsidP="00EA4C8B">
      <w:pPr>
        <w:pStyle w:val="Psmenoodstavce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4B52D883" w14:textId="77777777" w:rsidR="00754D50" w:rsidRDefault="00754D50" w:rsidP="00EA4C8B">
      <w:pPr>
        <w:pStyle w:val="Psmenoodstavce"/>
      </w:pPr>
      <w:r>
        <w:t>u zdravotnického materiálu</w:t>
      </w:r>
      <w:r w:rsidR="003E3823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4B52D884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4B52D885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4B52D88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87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4B52D888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4B52D889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4B52D88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8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4B52D88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8D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4B52D8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8F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4B52D89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91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 xml:space="preserve">a cenami náhradního </w:t>
      </w:r>
      <w:r w:rsidRPr="00512AB9">
        <w:lastRenderedPageBreak/>
        <w:t>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4B52D89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93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4B52D89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95" w14:textId="77777777" w:rsidR="000C1FD1" w:rsidRPr="002B77A6" w:rsidRDefault="000C1FD1" w:rsidP="000C1FD1">
      <w:pPr>
        <w:pStyle w:val="Nadpis1"/>
      </w:pPr>
      <w:r>
        <w:t>Kupní cena</w:t>
      </w:r>
      <w:bookmarkEnd w:id="5"/>
    </w:p>
    <w:p w14:paraId="4B52D89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B52D897" w14:textId="77777777" w:rsidR="000C1FD1" w:rsidRDefault="000C1FD1" w:rsidP="000C1FD1">
      <w:pPr>
        <w:pStyle w:val="Odstavecsmlouvy"/>
      </w:pPr>
      <w:bookmarkStart w:id="9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9"/>
    </w:p>
    <w:p w14:paraId="4B52D89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99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4B52D89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9B" w14:textId="77777777"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písemného návrhu Prodávajícího. </w:t>
      </w:r>
    </w:p>
    <w:p w14:paraId="4B52D89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9D" w14:textId="77777777" w:rsidR="000C1FD1" w:rsidRDefault="000C1FD1" w:rsidP="000C1FD1">
      <w:pPr>
        <w:pStyle w:val="Odstavecsmlouvy"/>
      </w:pPr>
      <w:r w:rsidRPr="00B23928">
        <w:t xml:space="preserve">Prodávající se zavazuje i bez vyzvání </w:t>
      </w:r>
      <w:r>
        <w:t>K</w:t>
      </w:r>
      <w:r w:rsidRPr="00B23928">
        <w:t xml:space="preserve">upujícího ke snížení kupní ceny </w:t>
      </w:r>
      <w:r>
        <w:t>Z</w:t>
      </w:r>
      <w:r w:rsidRPr="00B23928">
        <w:t>boží v případě, že dojde ke snížení maximální úhrady ze strany zdravotních pojišťoven. Snížení kupní ceny</w:t>
      </w:r>
      <w:r>
        <w:t xml:space="preserve"> pak bude odpovídat minimálně p</w:t>
      </w:r>
      <w:r w:rsidRPr="00B23928">
        <w:t>r</w:t>
      </w:r>
      <w:r>
        <w:t>o</w:t>
      </w:r>
      <w:r w:rsidRPr="00B23928">
        <w:t>centuálnímu snížení maximální úhrady</w:t>
      </w:r>
      <w:r>
        <w:t xml:space="preserve">. Prodávající je povinen v takovém případě na výzvu Kupujícího uzavřít bez zbytečného odkladu dodatek k této </w:t>
      </w:r>
      <w:r w:rsidR="00825B3C">
        <w:t>smlouvě</w:t>
      </w:r>
      <w:r>
        <w:t>, jehož předmětem bude toto snížení jednotkové kupní ceny položky Zboží. Pro vyloučení pochybností se uvádí, že příslušná jednotková kupní cena je snížena i bez uzavření takového dodatku, tj. již okamžikem snížení maximální úhrady ze strany zdravotních pojišťoven.</w:t>
      </w:r>
    </w:p>
    <w:p w14:paraId="4B52D89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9F" w14:textId="77777777" w:rsidR="000C1FD1" w:rsidRDefault="000C1FD1" w:rsidP="000C1FD1">
      <w:pPr>
        <w:pStyle w:val="Nadpis3"/>
      </w:pPr>
      <w:r>
        <w:t>Platební podmínky</w:t>
      </w:r>
    </w:p>
    <w:p w14:paraId="4B52D8A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A1" w14:textId="6839A7D2" w:rsidR="000C1FD1" w:rsidRPr="005A256A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5A256A">
        <w:t xml:space="preserve">ve formě tzv. sběrných faktur v týdenním intervalu. </w:t>
      </w:r>
    </w:p>
    <w:p w14:paraId="4B52D8A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A3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4B52D8A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A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4B52D8A6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4B52D8A7" w14:textId="77777777" w:rsidR="000C1FD1" w:rsidRDefault="000C1FD1" w:rsidP="000C1FD1">
      <w:pPr>
        <w:pStyle w:val="Psmenoodstavce"/>
      </w:pPr>
      <w:r>
        <w:t>evidenční číslo daňového dokladu;</w:t>
      </w:r>
    </w:p>
    <w:p w14:paraId="4B52D8A8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4B52D8A9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4B52D8AA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4B52D8AB" w14:textId="77777777" w:rsidR="000C1FD1" w:rsidRDefault="000C1FD1" w:rsidP="000C1FD1">
      <w:pPr>
        <w:pStyle w:val="Psmenoodstavce"/>
      </w:pPr>
      <w:r>
        <w:t>datum splatnosti;</w:t>
      </w:r>
    </w:p>
    <w:p w14:paraId="4B52D8AC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4B52D8AD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4B52D8AE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4B52D8AF" w14:textId="77777777" w:rsidR="000C1FD1" w:rsidRDefault="000C1FD1" w:rsidP="000C1FD1">
      <w:pPr>
        <w:pStyle w:val="Psmenoodstavce"/>
      </w:pPr>
      <w:r w:rsidRPr="00512AB9">
        <w:t>údaje o kódech SÚKL</w:t>
      </w:r>
      <w:r w:rsidR="00BE4FE7">
        <w:t>;</w:t>
      </w:r>
    </w:p>
    <w:p w14:paraId="4B52D8B0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4B52D8B1" w14:textId="77777777" w:rsidR="00754D50" w:rsidRDefault="00754D50" w:rsidP="00754D50">
      <w:pPr>
        <w:pStyle w:val="Psmenoodstavce"/>
      </w:pPr>
      <w:r>
        <w:lastRenderedPageBreak/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4B52D8B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B3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4B52D8B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B5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4B52D8B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B7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4B52D8B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B9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4B52D8BA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BB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4B52D8BC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BD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4B52D8BE" w14:textId="77777777" w:rsidR="00EE6269" w:rsidRPr="002B77A6" w:rsidRDefault="00EE6269" w:rsidP="000C1FD1">
      <w:pPr>
        <w:rPr>
          <w:b/>
          <w:bCs/>
        </w:rPr>
      </w:pPr>
    </w:p>
    <w:bookmarkEnd w:id="0"/>
    <w:p w14:paraId="4B52D8BF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4B52D8C0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4B52D8C1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4B52D8C2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4B52D8C3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4B52D8C4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4B52D8C5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4B52D8C6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4B52D8C7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B52D8C8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4B52D8C9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B52D8CA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4B52D8CB" w14:textId="77777777" w:rsidR="0070760F" w:rsidRDefault="0070760F" w:rsidP="0070760F">
      <w:pPr>
        <w:pStyle w:val="Odstavecsmlouvy"/>
      </w:pPr>
      <w:r w:rsidRPr="00512AB9">
        <w:lastRenderedPageBreak/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4B52D8CC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4B52D8CD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4B52D8CE" w14:textId="77777777" w:rsidR="00726B26" w:rsidRPr="002B77A6" w:rsidRDefault="00726B26" w:rsidP="00726B26">
      <w:pPr>
        <w:jc w:val="center"/>
        <w:rPr>
          <w:b/>
          <w:bCs/>
        </w:rPr>
      </w:pPr>
    </w:p>
    <w:p w14:paraId="4B52D8CF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4B52D8D0" w14:textId="77777777" w:rsidR="00726B26" w:rsidRPr="002B77A6" w:rsidRDefault="00726B26" w:rsidP="00726B26">
      <w:pPr>
        <w:jc w:val="center"/>
        <w:rPr>
          <w:b/>
          <w:bCs/>
        </w:rPr>
      </w:pPr>
    </w:p>
    <w:p w14:paraId="4B52D8D1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4B52D8D2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B52D8D3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641195">
        <w:t>1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4B52D8D4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B52D8D5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4B52D8D6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4B52D8D7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4B52D8D8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4B52D8D9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4B52D8DA" w14:textId="77777777" w:rsidR="00EE6269" w:rsidRPr="002B77A6" w:rsidRDefault="00EE6269" w:rsidP="00726B26">
      <w:pPr>
        <w:jc w:val="center"/>
        <w:rPr>
          <w:b/>
          <w:bCs/>
        </w:rPr>
      </w:pPr>
    </w:p>
    <w:p w14:paraId="4B52D8DB" w14:textId="77777777" w:rsidR="00726B26" w:rsidRDefault="00726B26" w:rsidP="00C92C8B">
      <w:pPr>
        <w:pStyle w:val="Nadpis1"/>
      </w:pPr>
      <w:r w:rsidRPr="002B77A6">
        <w:t>Závěrečná ujednání</w:t>
      </w:r>
    </w:p>
    <w:p w14:paraId="4B52D8DC" w14:textId="77777777" w:rsidR="00726B26" w:rsidRPr="002B77A6" w:rsidRDefault="00726B26" w:rsidP="00726B26">
      <w:pPr>
        <w:jc w:val="center"/>
        <w:rPr>
          <w:b/>
          <w:bCs/>
        </w:rPr>
      </w:pPr>
    </w:p>
    <w:p w14:paraId="4B52D8DD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4B52D8DE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4B52D8DF" w14:textId="77777777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B1B66" w:rsidRPr="001B1B66">
        <w:rPr>
          <w:b/>
        </w:rPr>
        <w:t xml:space="preserve">desátý pracovní den po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>je uzavřena na dobu</w:t>
      </w:r>
      <w:r w:rsidR="00855962">
        <w:t xml:space="preserve"> </w:t>
      </w:r>
      <w:r w:rsidR="00D423D8">
        <w:t>4</w:t>
      </w:r>
      <w:r w:rsidR="00754D50" w:rsidRPr="00855962">
        <w:rPr>
          <w:b/>
        </w:rPr>
        <w:t xml:space="preserve"> let</w:t>
      </w:r>
      <w:r w:rsidR="00CE3F06" w:rsidRPr="00855962">
        <w:rPr>
          <w:b/>
        </w:rPr>
        <w:t xml:space="preserve"> ode dne nabytí účinnosti této smlouvy</w:t>
      </w:r>
      <w:r w:rsidRPr="009F5A27">
        <w:t>.</w:t>
      </w:r>
    </w:p>
    <w:p w14:paraId="4B52D8E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4B52D8E1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4B52D8E2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4B52D8E3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B52D8E4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B52D8E5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4B52D8E6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B52D8E7" w14:textId="77777777" w:rsidR="00C92C8B" w:rsidRDefault="00726B26" w:rsidP="00C92C8B">
      <w:pPr>
        <w:pStyle w:val="Odstavecsmlouvy"/>
      </w:pPr>
      <w:r w:rsidRPr="002B77A6">
        <w:lastRenderedPageBreak/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4B52D8E8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4B52D8E9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4B52D8EA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B52D8EB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4B52D8E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B52D8ED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4B52D8EE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B52D8EF" w14:textId="77777777"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e</w:t>
      </w:r>
      <w:r w:rsidR="00855962">
        <w:rPr>
          <w:snapToGrid w:val="0"/>
        </w:rPr>
        <w:t xml:space="preserve"> třech</w:t>
      </w:r>
      <w:r w:rsidR="00451B43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 w:rsidR="00451B43">
        <w:rPr>
          <w:snapToGrid w:val="0"/>
        </w:rPr>
        <w:t>Prodávající obdrží jedno vyhotovení a Kupující obdrž</w:t>
      </w:r>
      <w:r w:rsidR="00F26758">
        <w:rPr>
          <w:snapToGrid w:val="0"/>
        </w:rPr>
        <w:t>í</w:t>
      </w:r>
      <w:r w:rsidR="00855962">
        <w:rPr>
          <w:snapToGrid w:val="0"/>
        </w:rPr>
        <w:t xml:space="preserve"> dvě </w:t>
      </w:r>
      <w:r w:rsidR="00451B43">
        <w:rPr>
          <w:snapToGrid w:val="0"/>
        </w:rPr>
        <w:t>vyhotovení</w:t>
      </w:r>
      <w:r w:rsidR="00023008">
        <w:rPr>
          <w:snapToGrid w:val="0"/>
        </w:rPr>
        <w:t>.</w:t>
      </w:r>
    </w:p>
    <w:p w14:paraId="4B52D8F0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4B52D8F1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4B52D8F2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4B52D8F3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B52D8F4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4B52D8F5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644"/>
        <w:gridCol w:w="567"/>
        <w:gridCol w:w="4212"/>
      </w:tblGrid>
      <w:tr w:rsidR="004A45B0" w:rsidRPr="00D722DC" w14:paraId="4B52D8F9" w14:textId="77777777" w:rsidTr="005A256A">
        <w:tc>
          <w:tcPr>
            <w:tcW w:w="4644" w:type="dxa"/>
            <w:shd w:val="clear" w:color="auto" w:fill="auto"/>
          </w:tcPr>
          <w:p w14:paraId="4B52D8F6" w14:textId="1BBAEA22" w:rsidR="004A45B0" w:rsidRPr="00D722DC" w:rsidRDefault="004A45B0" w:rsidP="005A256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5A256A">
              <w:rPr>
                <w:sz w:val="22"/>
                <w:szCs w:val="22"/>
              </w:rPr>
              <w:t>Praze</w:t>
            </w:r>
          </w:p>
        </w:tc>
        <w:tc>
          <w:tcPr>
            <w:tcW w:w="567" w:type="dxa"/>
            <w:shd w:val="clear" w:color="auto" w:fill="auto"/>
          </w:tcPr>
          <w:p w14:paraId="4B52D8F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4B52D8F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4B52D902" w14:textId="77777777" w:rsidTr="005A256A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B52D8F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B52D8F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B52D8FC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B52D8FD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B52D8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B52D8F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B52D90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4B52D90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4B52D909" w14:textId="77777777" w:rsidTr="005A256A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4C915AF6" w14:textId="77777777" w:rsidR="005A256A" w:rsidRPr="00D722DC" w:rsidRDefault="005A256A" w:rsidP="005A256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ENIX lékárenský velkoobchod, s.r.o.</w:t>
            </w:r>
          </w:p>
          <w:p w14:paraId="7F5B5D37" w14:textId="747679A8" w:rsidR="005A256A" w:rsidRDefault="00C976A5" w:rsidP="005A256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xxxx</w:t>
            </w:r>
            <w:proofErr w:type="spellEnd"/>
            <w:r w:rsidR="005A256A">
              <w:rPr>
                <w:sz w:val="22"/>
                <w:szCs w:val="22"/>
              </w:rPr>
              <w:t>, prokuristka</w:t>
            </w:r>
          </w:p>
          <w:p w14:paraId="4B52D904" w14:textId="52CE0007" w:rsidR="004A45B0" w:rsidRPr="00D722DC" w:rsidRDefault="00C976A5" w:rsidP="005A256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xxxxx</w:t>
            </w:r>
            <w:proofErr w:type="spellEnd"/>
            <w:r w:rsidR="005A256A">
              <w:rPr>
                <w:sz w:val="22"/>
                <w:szCs w:val="22"/>
              </w:rPr>
              <w:t>, prokurista</w:t>
            </w:r>
          </w:p>
        </w:tc>
        <w:tc>
          <w:tcPr>
            <w:tcW w:w="567" w:type="dxa"/>
            <w:shd w:val="clear" w:color="auto" w:fill="auto"/>
          </w:tcPr>
          <w:p w14:paraId="4B52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4B52D906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B52D907" w14:textId="19E1B3F6" w:rsidR="004A45B0" w:rsidRPr="00D722DC" w:rsidRDefault="00C976A5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xxxxxx</w:t>
            </w:r>
            <w:proofErr w:type="spellEnd"/>
            <w:r w:rsidR="004A45B0" w:rsidRPr="00D722DC">
              <w:rPr>
                <w:sz w:val="22"/>
                <w:szCs w:val="22"/>
              </w:rPr>
              <w:t>, ředitel</w:t>
            </w:r>
          </w:p>
          <w:p w14:paraId="4B52D90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4B52D90A" w14:textId="77777777" w:rsidR="000729CF" w:rsidRPr="00D722DC" w:rsidRDefault="000729CF" w:rsidP="000729CF"/>
    <w:p w14:paraId="4B52D90B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4B52D90C" w14:textId="77777777" w:rsidR="007E416F" w:rsidRPr="000729CF" w:rsidRDefault="007E416F" w:rsidP="007E416F">
      <w:pPr>
        <w:jc w:val="center"/>
        <w:rPr>
          <w:b/>
        </w:rPr>
      </w:pPr>
    </w:p>
    <w:p w14:paraId="4B52D90D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4B52D90E" w14:textId="77777777" w:rsidR="00896745" w:rsidRDefault="00896745" w:rsidP="00896745">
      <w:pPr>
        <w:rPr>
          <w:b/>
        </w:rPr>
      </w:pPr>
    </w:p>
    <w:tbl>
      <w:tblPr>
        <w:tblW w:w="1016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"/>
        <w:gridCol w:w="919"/>
        <w:gridCol w:w="2692"/>
        <w:gridCol w:w="2126"/>
        <w:gridCol w:w="1929"/>
        <w:gridCol w:w="1417"/>
      </w:tblGrid>
      <w:tr w:rsidR="005A256A" w14:paraId="284DBCC3" w14:textId="77777777" w:rsidTr="005A256A">
        <w:trPr>
          <w:trHeight w:val="25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9C13F" w14:textId="77777777" w:rsidR="005A256A" w:rsidRPr="00BF5942" w:rsidRDefault="005A256A" w:rsidP="00C90730">
            <w:pPr>
              <w:rPr>
                <w:bCs/>
                <w:sz w:val="20"/>
                <w:szCs w:val="20"/>
              </w:rPr>
            </w:pPr>
            <w:r w:rsidRPr="00BF5942">
              <w:rPr>
                <w:bCs/>
                <w:sz w:val="20"/>
                <w:szCs w:val="20"/>
              </w:rPr>
              <w:t>ATC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79103" w14:textId="77777777" w:rsidR="005A256A" w:rsidRPr="00BF5942" w:rsidRDefault="005A256A" w:rsidP="00C9073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KL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2F523" w14:textId="77777777" w:rsidR="005A256A" w:rsidRPr="00BF5942" w:rsidRDefault="005A256A" w:rsidP="00C90730">
            <w:pPr>
              <w:rPr>
                <w:bCs/>
                <w:sz w:val="20"/>
                <w:szCs w:val="20"/>
              </w:rPr>
            </w:pPr>
            <w:r w:rsidRPr="00BF5942">
              <w:rPr>
                <w:bCs/>
                <w:sz w:val="20"/>
                <w:szCs w:val="20"/>
              </w:rPr>
              <w:t>NÁZE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2F969" w14:textId="77777777" w:rsidR="005A256A" w:rsidRPr="00BF5942" w:rsidRDefault="005A256A" w:rsidP="00C90730">
            <w:pPr>
              <w:rPr>
                <w:bCs/>
                <w:sz w:val="20"/>
                <w:szCs w:val="20"/>
              </w:rPr>
            </w:pPr>
            <w:r w:rsidRPr="00BF5942">
              <w:rPr>
                <w:bCs/>
                <w:sz w:val="20"/>
                <w:szCs w:val="20"/>
              </w:rPr>
              <w:t xml:space="preserve">Cena v Kč za </w:t>
            </w:r>
            <w:r>
              <w:rPr>
                <w:bCs/>
                <w:sz w:val="20"/>
                <w:szCs w:val="20"/>
              </w:rPr>
              <w:t>1</w:t>
            </w:r>
            <w:r w:rsidRPr="00BF594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bal.</w:t>
            </w:r>
            <w:r w:rsidRPr="00BF5942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BF5942">
              <w:rPr>
                <w:bCs/>
                <w:sz w:val="20"/>
                <w:szCs w:val="20"/>
              </w:rPr>
              <w:t>bez</w:t>
            </w:r>
            <w:proofErr w:type="gramEnd"/>
            <w:r w:rsidRPr="00BF5942">
              <w:rPr>
                <w:bCs/>
                <w:sz w:val="20"/>
                <w:szCs w:val="20"/>
              </w:rPr>
              <w:t xml:space="preserve"> DPH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705BD" w14:textId="77777777" w:rsidR="005A256A" w:rsidRPr="00BF5942" w:rsidRDefault="005A256A" w:rsidP="00C90730">
            <w:pPr>
              <w:rPr>
                <w:bCs/>
                <w:sz w:val="20"/>
                <w:szCs w:val="20"/>
              </w:rPr>
            </w:pPr>
            <w:r w:rsidRPr="00BF5942">
              <w:rPr>
                <w:bCs/>
                <w:sz w:val="20"/>
                <w:szCs w:val="20"/>
              </w:rPr>
              <w:t xml:space="preserve">Cena v Kč za 1 </w:t>
            </w:r>
            <w:proofErr w:type="gramStart"/>
            <w:r>
              <w:rPr>
                <w:bCs/>
                <w:sz w:val="20"/>
                <w:szCs w:val="20"/>
              </w:rPr>
              <w:t>bal.</w:t>
            </w:r>
            <w:r w:rsidRPr="00BF5942">
              <w:rPr>
                <w:bCs/>
                <w:sz w:val="20"/>
                <w:szCs w:val="20"/>
              </w:rPr>
              <w:t xml:space="preserve"> s DPH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1747" w14:textId="77777777" w:rsidR="005A256A" w:rsidRPr="00BF5942" w:rsidRDefault="005A256A" w:rsidP="005A256A">
            <w:pPr>
              <w:jc w:val="left"/>
              <w:rPr>
                <w:bCs/>
                <w:sz w:val="20"/>
                <w:szCs w:val="20"/>
              </w:rPr>
            </w:pPr>
            <w:r w:rsidRPr="00BF5942">
              <w:rPr>
                <w:bCs/>
                <w:sz w:val="20"/>
                <w:szCs w:val="20"/>
              </w:rPr>
              <w:t>DPH 10 % zvlášť</w:t>
            </w:r>
          </w:p>
        </w:tc>
      </w:tr>
      <w:tr w:rsidR="005A256A" w14:paraId="467AF292" w14:textId="77777777" w:rsidTr="005A256A">
        <w:trPr>
          <w:trHeight w:val="25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F40A2" w14:textId="39EF5FA3" w:rsidR="005A256A" w:rsidRDefault="005A256A" w:rsidP="005A256A">
            <w:pPr>
              <w:spacing w:line="240" w:lineRule="auto"/>
              <w:jc w:val="lef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07AA0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F5EBF" w14:textId="141930B7" w:rsidR="005A256A" w:rsidRDefault="005A256A" w:rsidP="005A256A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087226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27B56" w14:textId="1CBB0582" w:rsidR="005A256A" w:rsidRDefault="005A256A" w:rsidP="005A256A">
            <w:pPr>
              <w:jc w:val="left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Curosurf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etp.isl.sus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>. 2x1.5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263B1" w14:textId="429327A1" w:rsidR="005A256A" w:rsidRDefault="00C976A5" w:rsidP="005A256A">
            <w:pPr>
              <w:spacing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xxxxxxxxxx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74D41" w14:textId="7432D921" w:rsidR="005A256A" w:rsidRDefault="00C976A5" w:rsidP="005A256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xxxxxxxx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62D3" w14:textId="44E6344F" w:rsidR="005A256A" w:rsidRDefault="00C976A5" w:rsidP="005A256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xxxxxxxxxx</w:t>
            </w:r>
            <w:proofErr w:type="spellEnd"/>
          </w:p>
        </w:tc>
      </w:tr>
    </w:tbl>
    <w:p w14:paraId="4B52D910" w14:textId="688A1128" w:rsidR="00AA34DF" w:rsidRDefault="00AA34DF" w:rsidP="005A256A"/>
    <w:tbl>
      <w:tblPr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51"/>
        <w:gridCol w:w="2268"/>
      </w:tblGrid>
      <w:tr w:rsidR="005A256A" w14:paraId="0D92C7FA" w14:textId="77777777" w:rsidTr="00C90730">
        <w:trPr>
          <w:trHeight w:val="836"/>
        </w:trPr>
        <w:tc>
          <w:tcPr>
            <w:tcW w:w="2764" w:type="dxa"/>
            <w:vAlign w:val="center"/>
          </w:tcPr>
          <w:p w14:paraId="142C4213" w14:textId="77777777" w:rsidR="005A256A" w:rsidRPr="0025138F" w:rsidRDefault="005A256A" w:rsidP="00C90730">
            <w:pPr>
              <w:pStyle w:val="Zhlav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b/>
                <w:bCs/>
                <w:sz w:val="20"/>
              </w:rPr>
            </w:pPr>
            <w:r w:rsidRPr="0025138F">
              <w:rPr>
                <w:b/>
                <w:bCs/>
                <w:sz w:val="20"/>
              </w:rPr>
              <w:t xml:space="preserve">Souhrnná cena v Kč za předpokládané množství objednávaných </w:t>
            </w:r>
            <w:r>
              <w:rPr>
                <w:b/>
                <w:bCs/>
                <w:sz w:val="20"/>
              </w:rPr>
              <w:t>bal.</w:t>
            </w:r>
            <w:r w:rsidRPr="0025138F">
              <w:rPr>
                <w:b/>
                <w:bCs/>
                <w:sz w:val="20"/>
              </w:rPr>
              <w:t xml:space="preserve"> </w:t>
            </w:r>
            <w:proofErr w:type="gramStart"/>
            <w:r w:rsidRPr="0025138F">
              <w:rPr>
                <w:b/>
                <w:bCs/>
                <w:sz w:val="20"/>
              </w:rPr>
              <w:t>za</w:t>
            </w:r>
            <w:proofErr w:type="gramEnd"/>
            <w:r w:rsidRPr="0025138F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4 </w:t>
            </w:r>
            <w:r w:rsidRPr="0025138F">
              <w:rPr>
                <w:b/>
                <w:bCs/>
                <w:sz w:val="20"/>
              </w:rPr>
              <w:t>rok</w:t>
            </w:r>
            <w:r>
              <w:rPr>
                <w:b/>
                <w:bCs/>
                <w:sz w:val="20"/>
              </w:rPr>
              <w:t>y</w:t>
            </w:r>
            <w:r w:rsidRPr="0025138F">
              <w:rPr>
                <w:b/>
                <w:bCs/>
                <w:sz w:val="20"/>
              </w:rPr>
              <w:t xml:space="preserve"> bez DPH</w:t>
            </w:r>
          </w:p>
        </w:tc>
        <w:tc>
          <w:tcPr>
            <w:tcW w:w="2551" w:type="dxa"/>
          </w:tcPr>
          <w:p w14:paraId="00EF83AF" w14:textId="77777777" w:rsidR="005A256A" w:rsidRPr="00B70EB8" w:rsidRDefault="005A256A" w:rsidP="00C90730">
            <w:pPr>
              <w:pStyle w:val="Zhlav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b/>
                <w:bCs/>
                <w:sz w:val="20"/>
              </w:rPr>
            </w:pPr>
            <w:r w:rsidRPr="00B70EB8">
              <w:rPr>
                <w:b/>
                <w:bCs/>
                <w:sz w:val="20"/>
              </w:rPr>
              <w:t>Souhrnná cena v Kč za předpokládané množství objednávaných</w:t>
            </w:r>
            <w:r>
              <w:rPr>
                <w:b/>
                <w:bCs/>
                <w:sz w:val="20"/>
              </w:rPr>
              <w:t xml:space="preserve"> bal.</w:t>
            </w:r>
            <w:r w:rsidRPr="00B70EB8">
              <w:rPr>
                <w:b/>
                <w:bCs/>
                <w:sz w:val="20"/>
              </w:rPr>
              <w:t xml:space="preserve"> </w:t>
            </w:r>
            <w:proofErr w:type="gramStart"/>
            <w:r w:rsidRPr="00B70EB8">
              <w:rPr>
                <w:b/>
                <w:bCs/>
                <w:sz w:val="20"/>
              </w:rPr>
              <w:t>za</w:t>
            </w:r>
            <w:proofErr w:type="gramEnd"/>
            <w:r w:rsidRPr="00B70EB8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4</w:t>
            </w:r>
            <w:r w:rsidRPr="00B70EB8">
              <w:rPr>
                <w:b/>
                <w:bCs/>
                <w:sz w:val="20"/>
              </w:rPr>
              <w:t xml:space="preserve"> roky s DPH</w:t>
            </w:r>
          </w:p>
        </w:tc>
        <w:tc>
          <w:tcPr>
            <w:tcW w:w="2268" w:type="dxa"/>
            <w:vAlign w:val="center"/>
          </w:tcPr>
          <w:p w14:paraId="7F9B8D90" w14:textId="77777777" w:rsidR="005A256A" w:rsidRDefault="005A256A" w:rsidP="00C90730">
            <w:pPr>
              <w:pStyle w:val="Zhlav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PH zvlášť</w:t>
            </w:r>
          </w:p>
        </w:tc>
      </w:tr>
      <w:tr w:rsidR="005A256A" w14:paraId="2D148197" w14:textId="77777777" w:rsidTr="00C90730">
        <w:trPr>
          <w:trHeight w:val="418"/>
        </w:trPr>
        <w:tc>
          <w:tcPr>
            <w:tcW w:w="2764" w:type="dxa"/>
            <w:vAlign w:val="bottom"/>
          </w:tcPr>
          <w:p w14:paraId="530E67CF" w14:textId="3D97BAF0" w:rsidR="005A256A" w:rsidRDefault="005A256A" w:rsidP="005A256A">
            <w:pPr>
              <w:spacing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 862 228,80</w:t>
            </w:r>
          </w:p>
        </w:tc>
        <w:tc>
          <w:tcPr>
            <w:tcW w:w="2551" w:type="dxa"/>
            <w:vAlign w:val="bottom"/>
          </w:tcPr>
          <w:p w14:paraId="6AB14D8F" w14:textId="5E79F549" w:rsidR="005A256A" w:rsidRDefault="005A256A" w:rsidP="005A256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 348 451,68</w:t>
            </w:r>
          </w:p>
        </w:tc>
        <w:tc>
          <w:tcPr>
            <w:tcW w:w="2268" w:type="dxa"/>
            <w:vAlign w:val="bottom"/>
          </w:tcPr>
          <w:p w14:paraId="2EF94D3A" w14:textId="00FAFBEB" w:rsidR="005A256A" w:rsidRDefault="005A256A" w:rsidP="005A256A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86 222,88</w:t>
            </w:r>
          </w:p>
        </w:tc>
      </w:tr>
    </w:tbl>
    <w:p w14:paraId="13C10D04" w14:textId="77777777" w:rsidR="005A256A" w:rsidRDefault="005A256A" w:rsidP="005A256A"/>
    <w:sectPr w:rsidR="005A256A" w:rsidSect="00D930BD">
      <w:footerReference w:type="default" r:id="rId14"/>
      <w:footerReference w:type="first" r:id="rId15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2D914" w14:textId="77777777" w:rsidR="003E07C3" w:rsidRDefault="003E07C3" w:rsidP="006337DC">
      <w:r>
        <w:separator/>
      </w:r>
    </w:p>
  </w:endnote>
  <w:endnote w:type="continuationSeparator" w:id="0">
    <w:p w14:paraId="4B52D915" w14:textId="77777777" w:rsidR="003E07C3" w:rsidRDefault="003E07C3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2D916" w14:textId="026044FD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C976A5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4B52D917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2D918" w14:textId="4321BC4B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976A5">
      <w:rPr>
        <w:noProof/>
      </w:rPr>
      <w:t>1</w:t>
    </w:r>
    <w:r>
      <w:fldChar w:fldCharType="end"/>
    </w:r>
  </w:p>
  <w:p w14:paraId="4B52D919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2D912" w14:textId="77777777" w:rsidR="003E07C3" w:rsidRDefault="003E07C3" w:rsidP="006337DC">
      <w:r>
        <w:separator/>
      </w:r>
    </w:p>
  </w:footnote>
  <w:footnote w:type="continuationSeparator" w:id="0">
    <w:p w14:paraId="4B52D913" w14:textId="77777777" w:rsidR="003E07C3" w:rsidRDefault="003E07C3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64AF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6EBA"/>
    <w:rsid w:val="00286F30"/>
    <w:rsid w:val="0029236A"/>
    <w:rsid w:val="002959B0"/>
    <w:rsid w:val="00297F3A"/>
    <w:rsid w:val="002A5831"/>
    <w:rsid w:val="002B1098"/>
    <w:rsid w:val="002B68E8"/>
    <w:rsid w:val="002C0743"/>
    <w:rsid w:val="002C243A"/>
    <w:rsid w:val="002D0792"/>
    <w:rsid w:val="002D48A0"/>
    <w:rsid w:val="002D5641"/>
    <w:rsid w:val="002D7B98"/>
    <w:rsid w:val="002E016D"/>
    <w:rsid w:val="002E1C03"/>
    <w:rsid w:val="002E1D0C"/>
    <w:rsid w:val="002E4D60"/>
    <w:rsid w:val="002E5DF3"/>
    <w:rsid w:val="002E5DF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56A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32F9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62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6AF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976A5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23D8"/>
    <w:rsid w:val="00D441FB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314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26758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4B52D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AA1D33DC54A4479B67F4BDC6E3B61F" ma:contentTypeVersion="3" ma:contentTypeDescription="Vytvoří nový dokument" ma:contentTypeScope="" ma:versionID="ba65366ea546e1a63aacce505d201f7e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451512020-9</_dlc_DocId>
    <_dlc_DocIdUrl xmlns="a7e37686-00e6-405d-9032-d05dd3ba55a9">
      <Url>http://vis.fnbrno.cz/c012/WebVZVZ/_layouts/15/DocIdRedir.aspx?ID=2DWAXVAW3MHF-1451512020-9</Url>
      <Description>2DWAXVAW3MHF-1451512020-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E5855D2-B511-421F-A64A-CF7A30E59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1F45F9-6D3E-4C84-9C0A-22792AD54727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a7e37686-00e6-405d-9032-d05dd3ba55a9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60A98BB-0557-4932-8FC8-8D43D435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015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Oškrdalová Tereza</cp:lastModifiedBy>
  <cp:revision>5</cp:revision>
  <cp:lastPrinted>2018-11-27T10:11:00Z</cp:lastPrinted>
  <dcterms:created xsi:type="dcterms:W3CDTF">2019-05-30T07:02:00Z</dcterms:created>
  <dcterms:modified xsi:type="dcterms:W3CDTF">2019-09-0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c8a91416-41af-45da-bc74-1269b2af46ac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4CAA1D33DC54A4479B67F4BDC6E3B61F</vt:lpwstr>
  </property>
</Properties>
</file>